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ennifer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Ibrahim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rang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266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858-944-135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R85skSQSqx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8/29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6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dade do Vale do ItajaÃ­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range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Orang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60D469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